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056"/>
        <w:gridCol w:w="909"/>
        <w:gridCol w:w="3445"/>
        <w:gridCol w:w="2568"/>
        <w:gridCol w:w="1360"/>
      </w:tblGrid>
      <w:tr w:rsidR="00FC6055" w14:paraId="41C4957B" w14:textId="77777777" w:rsidTr="003A76CE">
        <w:tc>
          <w:tcPr>
            <w:tcW w:w="2056" w:type="dxa"/>
          </w:tcPr>
          <w:p w14:paraId="408A8C03" w14:textId="49C09593" w:rsidR="00FC6055" w:rsidRDefault="00FC6055">
            <w:r>
              <w:t>Test requirements</w:t>
            </w:r>
          </w:p>
        </w:tc>
        <w:tc>
          <w:tcPr>
            <w:tcW w:w="909" w:type="dxa"/>
          </w:tcPr>
          <w:p w14:paraId="1E2A2F3A" w14:textId="138A9CDF" w:rsidR="00FC6055" w:rsidRDefault="00FC6055">
            <w:r>
              <w:t>id</w:t>
            </w:r>
          </w:p>
        </w:tc>
        <w:tc>
          <w:tcPr>
            <w:tcW w:w="3445" w:type="dxa"/>
          </w:tcPr>
          <w:p w14:paraId="53627945" w14:textId="3B629C11" w:rsidR="00FC6055" w:rsidRDefault="00FC6055">
            <w:r>
              <w:t>Step</w:t>
            </w:r>
          </w:p>
        </w:tc>
        <w:tc>
          <w:tcPr>
            <w:tcW w:w="2568" w:type="dxa"/>
          </w:tcPr>
          <w:p w14:paraId="03D32490" w14:textId="06CA6F90" w:rsidR="00FC6055" w:rsidRPr="00177C2F" w:rsidRDefault="00FC6055">
            <w:pPr>
              <w:rPr>
                <w:lang w:val="vi-VN"/>
              </w:rPr>
            </w:pPr>
            <w:r>
              <w:t>Description</w:t>
            </w:r>
          </w:p>
        </w:tc>
        <w:tc>
          <w:tcPr>
            <w:tcW w:w="1360" w:type="dxa"/>
          </w:tcPr>
          <w:p w14:paraId="562E4948" w14:textId="0885B8AA" w:rsidR="00FC6055" w:rsidRDefault="00FC6055">
            <w:r>
              <w:t>Test result</w:t>
            </w:r>
          </w:p>
        </w:tc>
      </w:tr>
      <w:tr w:rsidR="00FC6055" w14:paraId="735CCCE1" w14:textId="77777777" w:rsidTr="003A76CE">
        <w:tc>
          <w:tcPr>
            <w:tcW w:w="2056" w:type="dxa"/>
          </w:tcPr>
          <w:p w14:paraId="2DA77477" w14:textId="3999E01D" w:rsidR="00FC6055" w:rsidRDefault="00FC6055">
            <w:r>
              <w:t>Check login</w:t>
            </w:r>
          </w:p>
        </w:tc>
        <w:tc>
          <w:tcPr>
            <w:tcW w:w="909" w:type="dxa"/>
          </w:tcPr>
          <w:p w14:paraId="0C2BB879" w14:textId="6E5FF14F" w:rsidR="00FC6055" w:rsidRDefault="00FC6055">
            <w:r>
              <w:t>T001</w:t>
            </w:r>
          </w:p>
        </w:tc>
        <w:tc>
          <w:tcPr>
            <w:tcW w:w="3445" w:type="dxa"/>
          </w:tcPr>
          <w:p w14:paraId="5D16BF0A" w14:textId="4538C129" w:rsidR="00FC6055" w:rsidRPr="00924881" w:rsidRDefault="00FC6055" w:rsidP="004433BD">
            <w:pPr>
              <w:pStyle w:val="ListParagraph"/>
              <w:numPr>
                <w:ilvl w:val="0"/>
                <w:numId w:val="1"/>
              </w:numPr>
              <w:ind w:left="288"/>
            </w:pPr>
            <w:r>
              <w:rPr>
                <w:lang w:val="vi-VN"/>
              </w:rPr>
              <w:t xml:space="preserve">Login Email: </w:t>
            </w:r>
            <w:hyperlink r:id="rId6" w:history="1">
              <w:r w:rsidRPr="00AB772C">
                <w:rPr>
                  <w:rStyle w:val="Hyperlink"/>
                </w:rPr>
                <w:t>Digital@gmail.com</w:t>
              </w:r>
            </w:hyperlink>
            <w:r w:rsidR="00F81B32">
              <w:rPr>
                <w:rStyle w:val="Hyperlink"/>
              </w:rPr>
              <w:t>.</w:t>
            </w:r>
          </w:p>
          <w:p w14:paraId="3815D2D7" w14:textId="77777777" w:rsidR="00FC6055" w:rsidRDefault="00FC6055" w:rsidP="004433BD">
            <w:pPr>
              <w:pStyle w:val="ListParagraph"/>
              <w:numPr>
                <w:ilvl w:val="0"/>
                <w:numId w:val="1"/>
              </w:numPr>
              <w:ind w:left="288"/>
            </w:pPr>
            <w:r>
              <w:t>Login</w:t>
            </w:r>
            <w:r>
              <w:rPr>
                <w:lang w:val="vi-VN"/>
              </w:rPr>
              <w:t xml:space="preserve"> pass</w:t>
            </w:r>
            <w:r>
              <w:t>word</w:t>
            </w:r>
            <w:r>
              <w:rPr>
                <w:lang w:val="vi-VN"/>
              </w:rPr>
              <w:t xml:space="preserve">: </w:t>
            </w:r>
            <w:r>
              <w:t>ajkdnsasndkajnsd1</w:t>
            </w:r>
          </w:p>
          <w:p w14:paraId="0450B920" w14:textId="2D5721BB" w:rsidR="007F6C8C" w:rsidRDefault="007F6C8C" w:rsidP="004433BD">
            <w:pPr>
              <w:pStyle w:val="ListParagraph"/>
              <w:numPr>
                <w:ilvl w:val="0"/>
                <w:numId w:val="1"/>
              </w:numPr>
              <w:ind w:left="288"/>
            </w:pPr>
            <w:r>
              <w:t>Press login</w:t>
            </w:r>
            <w:r w:rsidR="00F81B32">
              <w:t>.</w:t>
            </w:r>
          </w:p>
        </w:tc>
        <w:tc>
          <w:tcPr>
            <w:tcW w:w="2568" w:type="dxa"/>
          </w:tcPr>
          <w:p w14:paraId="27DAB8D3" w14:textId="6EDBCE8D" w:rsidR="00FC6055" w:rsidRPr="00177C2F" w:rsidRDefault="00FC6055">
            <w:pPr>
              <w:rPr>
                <w:lang w:val="vi-VN"/>
              </w:rPr>
            </w:pPr>
            <w:r w:rsidRPr="009F4A4B">
              <w:t>After logging in, the system will notify you of successful login</w:t>
            </w:r>
          </w:p>
        </w:tc>
        <w:tc>
          <w:tcPr>
            <w:tcW w:w="1360" w:type="dxa"/>
          </w:tcPr>
          <w:p w14:paraId="0CF132F9" w14:textId="4E7BC7B5" w:rsidR="00FC6055" w:rsidRDefault="00FC6055">
            <w:r>
              <w:t>Passed</w:t>
            </w:r>
          </w:p>
        </w:tc>
      </w:tr>
      <w:tr w:rsidR="00FC6055" w14:paraId="0A2B44B4" w14:textId="77777777" w:rsidTr="003A76CE">
        <w:tc>
          <w:tcPr>
            <w:tcW w:w="2056" w:type="dxa"/>
          </w:tcPr>
          <w:p w14:paraId="4A2CCE2C" w14:textId="02CC79E4" w:rsidR="00FC6055" w:rsidRDefault="00FC6055">
            <w:r>
              <w:t>Check login</w:t>
            </w:r>
          </w:p>
        </w:tc>
        <w:tc>
          <w:tcPr>
            <w:tcW w:w="909" w:type="dxa"/>
          </w:tcPr>
          <w:p w14:paraId="33EE4055" w14:textId="3C7322B2" w:rsidR="00FC6055" w:rsidRDefault="00FC6055">
            <w:r>
              <w:t>T002</w:t>
            </w:r>
          </w:p>
        </w:tc>
        <w:tc>
          <w:tcPr>
            <w:tcW w:w="3445" w:type="dxa"/>
          </w:tcPr>
          <w:p w14:paraId="28DAC8DB" w14:textId="55DBFA3B" w:rsidR="00FC6055" w:rsidRDefault="00FC6055" w:rsidP="007F6C8C">
            <w:pPr>
              <w:pStyle w:val="ListParagraph"/>
              <w:numPr>
                <w:ilvl w:val="0"/>
                <w:numId w:val="2"/>
              </w:numPr>
              <w:ind w:left="288"/>
            </w:pPr>
            <w:r>
              <w:t>Login</w:t>
            </w:r>
            <w:r w:rsidRPr="007F6C8C">
              <w:rPr>
                <w:lang w:val="vi-VN"/>
              </w:rPr>
              <w:t xml:space="preserve"> pass</w:t>
            </w:r>
            <w:r>
              <w:t>word</w:t>
            </w:r>
            <w:r w:rsidRPr="007F6C8C">
              <w:rPr>
                <w:lang w:val="vi-VN"/>
              </w:rPr>
              <w:t xml:space="preserve">: </w:t>
            </w:r>
            <w:r>
              <w:t>ajkdnsasndkajnsd1</w:t>
            </w:r>
          </w:p>
          <w:p w14:paraId="1C4A95F7" w14:textId="61B22241" w:rsidR="007F6C8C" w:rsidRDefault="007F6C8C" w:rsidP="007F6C8C">
            <w:pPr>
              <w:pStyle w:val="ListParagraph"/>
              <w:numPr>
                <w:ilvl w:val="0"/>
                <w:numId w:val="2"/>
              </w:numPr>
              <w:ind w:left="288"/>
            </w:pPr>
            <w:r>
              <w:t>Press login</w:t>
            </w:r>
            <w:r w:rsidR="00F81B32">
              <w:t>.</w:t>
            </w:r>
          </w:p>
          <w:p w14:paraId="5626C841" w14:textId="09F188CA" w:rsidR="007F6C8C" w:rsidRDefault="007F6C8C"/>
        </w:tc>
        <w:tc>
          <w:tcPr>
            <w:tcW w:w="2568" w:type="dxa"/>
          </w:tcPr>
          <w:p w14:paraId="28DD5B7A" w14:textId="4CCDF968" w:rsidR="00FC6055" w:rsidRPr="00C439EA" w:rsidRDefault="00FC6055">
            <w:pPr>
              <w:rPr>
                <w:lang w:val="vi-VN"/>
              </w:rPr>
            </w:pPr>
            <w:r w:rsidRPr="008F56F4">
              <w:t xml:space="preserve">The system </w:t>
            </w:r>
            <w:r w:rsidRPr="00F27B03">
              <w:t>reports</w:t>
            </w:r>
            <w:r>
              <w:rPr>
                <w:lang w:val="vi-VN"/>
              </w:rPr>
              <w:t xml:space="preserve"> </w:t>
            </w:r>
            <w:r w:rsidRPr="008F56F4">
              <w:t>"you have not entered your email"</w:t>
            </w:r>
            <w:r w:rsidR="006B5C31">
              <w:t xml:space="preserve"> end </w:t>
            </w:r>
            <w:r w:rsidR="00C37B52">
              <w:t>request login again</w:t>
            </w:r>
          </w:p>
        </w:tc>
        <w:tc>
          <w:tcPr>
            <w:tcW w:w="1360" w:type="dxa"/>
          </w:tcPr>
          <w:p w14:paraId="4F0B2672" w14:textId="1AFED4F8" w:rsidR="00FC6055" w:rsidRDefault="00FC6055">
            <w:r>
              <w:t>Failed</w:t>
            </w:r>
          </w:p>
        </w:tc>
      </w:tr>
      <w:tr w:rsidR="00FC6055" w14:paraId="4BBD6495" w14:textId="77777777" w:rsidTr="003A76CE">
        <w:tc>
          <w:tcPr>
            <w:tcW w:w="2056" w:type="dxa"/>
          </w:tcPr>
          <w:p w14:paraId="7CE802D6" w14:textId="68B92D16" w:rsidR="00FC6055" w:rsidRDefault="004433BD">
            <w:r>
              <w:t>Create account</w:t>
            </w:r>
          </w:p>
        </w:tc>
        <w:tc>
          <w:tcPr>
            <w:tcW w:w="909" w:type="dxa"/>
          </w:tcPr>
          <w:p w14:paraId="6BC1CF2A" w14:textId="01F8EE89" w:rsidR="00FC6055" w:rsidRDefault="00C81A79">
            <w:r>
              <w:t>T</w:t>
            </w:r>
            <w:r w:rsidR="002258DB">
              <w:t>-A00</w:t>
            </w:r>
          </w:p>
        </w:tc>
        <w:tc>
          <w:tcPr>
            <w:tcW w:w="3445" w:type="dxa"/>
          </w:tcPr>
          <w:p w14:paraId="7F671D66" w14:textId="02B5C2A0" w:rsidR="00FC6055" w:rsidRDefault="007C2B47" w:rsidP="00F81B32">
            <w:pPr>
              <w:pStyle w:val="ListParagraph"/>
              <w:numPr>
                <w:ilvl w:val="0"/>
                <w:numId w:val="3"/>
              </w:numPr>
              <w:ind w:left="288"/>
              <w:rPr>
                <w:lang w:val="vi-VN"/>
              </w:rPr>
            </w:pPr>
            <w:r w:rsidRPr="007C2B47">
              <w:rPr>
                <w:lang w:val="vi-VN"/>
              </w:rPr>
              <w:t>Fill in name, email, phone number, password</w:t>
            </w:r>
            <w:r w:rsidR="00F81B32">
              <w:t>.</w:t>
            </w:r>
          </w:p>
          <w:p w14:paraId="05356F2E" w14:textId="4301BDFC" w:rsidR="007C2B47" w:rsidRPr="007C2B47" w:rsidRDefault="007C2B47" w:rsidP="00F81B32">
            <w:pPr>
              <w:pStyle w:val="ListParagraph"/>
              <w:numPr>
                <w:ilvl w:val="0"/>
                <w:numId w:val="3"/>
              </w:numPr>
              <w:ind w:left="288"/>
              <w:rPr>
                <w:lang w:val="vi-VN"/>
              </w:rPr>
            </w:pPr>
            <w:r>
              <w:rPr>
                <w:lang w:val="vi-VN"/>
              </w:rPr>
              <w:t>Press</w:t>
            </w:r>
            <w:r>
              <w:t xml:space="preserve"> </w:t>
            </w:r>
            <w:r w:rsidR="00F81B32">
              <w:t>button Create!</w:t>
            </w:r>
          </w:p>
        </w:tc>
        <w:tc>
          <w:tcPr>
            <w:tcW w:w="2568" w:type="dxa"/>
          </w:tcPr>
          <w:p w14:paraId="3CE12F7B" w14:textId="77777777" w:rsidR="005C119B" w:rsidRDefault="005C119B" w:rsidP="005C119B">
            <w:r>
              <w:t>System has notified:</w:t>
            </w:r>
          </w:p>
          <w:p w14:paraId="6DF6E0FE" w14:textId="4CD9D09A" w:rsidR="005C119B" w:rsidRPr="008F56F4" w:rsidRDefault="005C119B" w:rsidP="005C119B">
            <w:r>
              <w:t>“Create user successfully”</w:t>
            </w:r>
          </w:p>
        </w:tc>
        <w:tc>
          <w:tcPr>
            <w:tcW w:w="1360" w:type="dxa"/>
          </w:tcPr>
          <w:p w14:paraId="332273B3" w14:textId="4AC95011" w:rsidR="00FC6055" w:rsidRDefault="00466396">
            <w:r>
              <w:t>Passed</w:t>
            </w:r>
          </w:p>
        </w:tc>
      </w:tr>
      <w:tr w:rsidR="006C792D" w14:paraId="501DBBDA" w14:textId="77777777" w:rsidTr="003A76CE">
        <w:tc>
          <w:tcPr>
            <w:tcW w:w="2056" w:type="dxa"/>
          </w:tcPr>
          <w:p w14:paraId="6D0D139D" w14:textId="4C4893B0" w:rsidR="006C792D" w:rsidRPr="00CE1C03" w:rsidRDefault="00CE1C03">
            <w:pPr>
              <w:rPr>
                <w:lang w:val="vi-VN"/>
              </w:rPr>
            </w:pPr>
            <w:r>
              <w:rPr>
                <w:lang w:val="vi-VN"/>
              </w:rPr>
              <w:t>Modify account</w:t>
            </w:r>
          </w:p>
        </w:tc>
        <w:tc>
          <w:tcPr>
            <w:tcW w:w="909" w:type="dxa"/>
          </w:tcPr>
          <w:p w14:paraId="29B66A31" w14:textId="45D70D8B" w:rsidR="006C792D" w:rsidRPr="00CE1C03" w:rsidRDefault="00CE1C03">
            <w:pPr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>-B01</w:t>
            </w:r>
          </w:p>
        </w:tc>
        <w:tc>
          <w:tcPr>
            <w:tcW w:w="3445" w:type="dxa"/>
          </w:tcPr>
          <w:p w14:paraId="17D309D5" w14:textId="77777777" w:rsidR="006C792D" w:rsidRPr="00EF4F98" w:rsidRDefault="00EF4F98" w:rsidP="004E4D29">
            <w:pPr>
              <w:pStyle w:val="ListParagraph"/>
              <w:numPr>
                <w:ilvl w:val="0"/>
                <w:numId w:val="4"/>
              </w:numPr>
              <w:ind w:left="288"/>
              <w:rPr>
                <w:lang w:val="vi-VN"/>
              </w:rPr>
            </w:pPr>
            <w:r>
              <w:rPr>
                <w:lang w:val="vi-VN"/>
              </w:rPr>
              <w:t>Click to List</w:t>
            </w:r>
            <w:r>
              <w:t xml:space="preserve"> user</w:t>
            </w:r>
          </w:p>
          <w:p w14:paraId="3964F6C4" w14:textId="77777777" w:rsidR="00EF4F98" w:rsidRPr="00DA54B1" w:rsidRDefault="009F29B4" w:rsidP="004E4D29">
            <w:pPr>
              <w:pStyle w:val="ListParagraph"/>
              <w:numPr>
                <w:ilvl w:val="0"/>
                <w:numId w:val="4"/>
              </w:numPr>
              <w:ind w:left="288"/>
              <w:rPr>
                <w:lang w:val="vi-VN"/>
              </w:rPr>
            </w:pPr>
            <w:r>
              <w:t>In pages has view all user has created</w:t>
            </w:r>
          </w:p>
          <w:p w14:paraId="5614B2E4" w14:textId="437FC01C" w:rsidR="008E1C55" w:rsidRPr="008E1C55" w:rsidRDefault="00DA54B1" w:rsidP="004E4D29">
            <w:pPr>
              <w:pStyle w:val="ListParagraph"/>
              <w:numPr>
                <w:ilvl w:val="0"/>
                <w:numId w:val="4"/>
              </w:numPr>
              <w:ind w:left="288"/>
              <w:rPr>
                <w:lang w:val="vi-VN"/>
              </w:rPr>
            </w:pPr>
            <w:r>
              <w:t xml:space="preserve">Choose </w:t>
            </w:r>
            <w:r w:rsidR="00565856">
              <w:t>first user</w:t>
            </w:r>
            <w:r w:rsidR="006B7C0B">
              <w:t xml:space="preserve">, click to icon </w:t>
            </w:r>
            <w:r w:rsidR="00BD2658" w:rsidRPr="00BD2658">
              <w:t>recycle bin</w:t>
            </w:r>
            <w:r w:rsidR="00BD2658">
              <w:rPr>
                <w:lang w:val="vi-VN"/>
              </w:rPr>
              <w:t xml:space="preserve"> </w:t>
            </w:r>
            <w:r w:rsidR="006271B0">
              <w:rPr>
                <w:lang w:val="vi-VN"/>
              </w:rPr>
              <w:t>right</w:t>
            </w:r>
            <w:r w:rsidR="00E74E88">
              <w:t xml:space="preserve"> </w:t>
            </w:r>
            <w:r w:rsidR="008E1C55" w:rsidRPr="008E1C55">
              <w:t>in column "action"</w:t>
            </w:r>
          </w:p>
        </w:tc>
        <w:tc>
          <w:tcPr>
            <w:tcW w:w="2568" w:type="dxa"/>
          </w:tcPr>
          <w:p w14:paraId="113D55A0" w14:textId="77777777" w:rsidR="005C119B" w:rsidRDefault="005C119B" w:rsidP="005C119B">
            <w:r>
              <w:t>System has notified:</w:t>
            </w:r>
          </w:p>
          <w:p w14:paraId="254A538B" w14:textId="77777777" w:rsidR="006C792D" w:rsidRDefault="005C119B" w:rsidP="005C119B">
            <w:r>
              <w:t>“</w:t>
            </w:r>
            <w:r>
              <w:t>Delete has</w:t>
            </w:r>
            <w:r>
              <w:t xml:space="preserve"> successfully”</w:t>
            </w:r>
          </w:p>
          <w:p w14:paraId="05C42459" w14:textId="77777777" w:rsidR="0054656A" w:rsidRDefault="0054656A" w:rsidP="005C119B"/>
          <w:p w14:paraId="731FAD8A" w14:textId="08F84D50" w:rsidR="0054656A" w:rsidRPr="009F4066" w:rsidRDefault="009F4066" w:rsidP="005C119B">
            <w:pPr>
              <w:rPr>
                <w:lang w:val="vi-VN"/>
              </w:rPr>
            </w:pPr>
            <w:r w:rsidRPr="009F4066">
              <w:rPr>
                <w:lang w:val="vi-VN"/>
              </w:rPr>
              <w:t>The user has been deleted</w:t>
            </w:r>
          </w:p>
        </w:tc>
        <w:tc>
          <w:tcPr>
            <w:tcW w:w="1360" w:type="dxa"/>
          </w:tcPr>
          <w:p w14:paraId="215189BC" w14:textId="526C7ED7" w:rsidR="006C792D" w:rsidRDefault="009F4066">
            <w:r>
              <w:t>Passed</w:t>
            </w:r>
          </w:p>
        </w:tc>
      </w:tr>
      <w:tr w:rsidR="004E4D29" w14:paraId="57531B43" w14:textId="77777777" w:rsidTr="003A76CE">
        <w:tc>
          <w:tcPr>
            <w:tcW w:w="2056" w:type="dxa"/>
          </w:tcPr>
          <w:p w14:paraId="033E626E" w14:textId="5A6D6ACF" w:rsidR="004E4D29" w:rsidRDefault="004B3A4F">
            <w:pPr>
              <w:rPr>
                <w:lang w:val="vi-VN"/>
              </w:rPr>
            </w:pPr>
            <w:r>
              <w:rPr>
                <w:lang w:val="vi-VN"/>
              </w:rPr>
              <w:t>Update account</w:t>
            </w:r>
          </w:p>
        </w:tc>
        <w:tc>
          <w:tcPr>
            <w:tcW w:w="909" w:type="dxa"/>
          </w:tcPr>
          <w:p w14:paraId="0B52D3C8" w14:textId="15225EBA" w:rsidR="004E4D29" w:rsidRPr="004B3A4F" w:rsidRDefault="004B3A4F">
            <w:pPr>
              <w:rPr>
                <w:lang w:val="vi-VN"/>
              </w:rPr>
            </w:pPr>
            <w:r>
              <w:t>T</w:t>
            </w:r>
            <w:r>
              <w:rPr>
                <w:lang w:val="vi-VN"/>
              </w:rPr>
              <w:t>-ED</w:t>
            </w:r>
          </w:p>
        </w:tc>
        <w:tc>
          <w:tcPr>
            <w:tcW w:w="3445" w:type="dxa"/>
          </w:tcPr>
          <w:p w14:paraId="2CA13523" w14:textId="77777777" w:rsidR="0081748E" w:rsidRDefault="008C5CB8" w:rsidP="008C5CB8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 w:rsidRPr="008C5CB8">
              <w:rPr>
                <w:lang w:val="vi-VN"/>
              </w:rPr>
              <w:t xml:space="preserve"> </w:t>
            </w:r>
            <w:r w:rsidR="0081748E" w:rsidRPr="008C5CB8">
              <w:rPr>
                <w:lang w:val="vi-VN"/>
              </w:rPr>
              <w:t>Select the account to edit</w:t>
            </w:r>
          </w:p>
          <w:p w14:paraId="59E88738" w14:textId="68F23394" w:rsidR="003A76CE" w:rsidRDefault="003A76CE" w:rsidP="008C5CB8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Pr="003A76CE">
              <w:rPr>
                <w:lang w:val="vi-VN"/>
              </w:rPr>
              <w:t>dit email " details@123gmail.com" to "test123@gmail.com", password: "123456", First name: "myconfig"</w:t>
            </w:r>
            <w:r>
              <w:rPr>
                <w:lang w:val="vi-VN"/>
              </w:rPr>
              <w:t>.</w:t>
            </w:r>
          </w:p>
          <w:p w14:paraId="03934D85" w14:textId="29166DF4" w:rsidR="008C5CB8" w:rsidRPr="008C5CB8" w:rsidRDefault="00B75543" w:rsidP="008C5CB8">
            <w:pPr>
              <w:pStyle w:val="ListParagraph"/>
              <w:numPr>
                <w:ilvl w:val="0"/>
                <w:numId w:val="5"/>
              </w:numPr>
              <w:rPr>
                <w:lang w:val="vi-VN"/>
              </w:rPr>
            </w:pPr>
            <w:r w:rsidRPr="00B75543">
              <w:rPr>
                <w:lang w:val="vi-VN"/>
              </w:rPr>
              <w:t>Click the Update button</w:t>
            </w:r>
          </w:p>
        </w:tc>
        <w:tc>
          <w:tcPr>
            <w:tcW w:w="2568" w:type="dxa"/>
          </w:tcPr>
          <w:p w14:paraId="67E9A3AD" w14:textId="77777777" w:rsidR="004E4D29" w:rsidRDefault="00BD3E7F" w:rsidP="005C119B">
            <w:r w:rsidRPr="00BD3E7F">
              <w:t>The system notifies the change successfully</w:t>
            </w:r>
          </w:p>
          <w:p w14:paraId="451191B7" w14:textId="0953370C" w:rsidR="00BD3E7F" w:rsidRDefault="001B3CF7" w:rsidP="005C119B">
            <w:r w:rsidRPr="001B3CF7">
              <w:t>The account has had its email, password and first name fields changed</w:t>
            </w:r>
          </w:p>
        </w:tc>
        <w:tc>
          <w:tcPr>
            <w:tcW w:w="1360" w:type="dxa"/>
          </w:tcPr>
          <w:p w14:paraId="4E100315" w14:textId="0D38B1A8" w:rsidR="004E4D29" w:rsidRDefault="001B3CF7">
            <w:r>
              <w:t>Passed</w:t>
            </w:r>
          </w:p>
        </w:tc>
      </w:tr>
    </w:tbl>
    <w:p w14:paraId="359FFBC1" w14:textId="77777777" w:rsidR="00C37497" w:rsidRDefault="00C37497"/>
    <w:sectPr w:rsidR="00C37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3D"/>
    <w:multiLevelType w:val="hybridMultilevel"/>
    <w:tmpl w:val="AE661DD6"/>
    <w:lvl w:ilvl="0" w:tplc="8EE2F91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196A218A"/>
    <w:multiLevelType w:val="hybridMultilevel"/>
    <w:tmpl w:val="0C52E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F3A18"/>
    <w:multiLevelType w:val="hybridMultilevel"/>
    <w:tmpl w:val="242E3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F16A5"/>
    <w:multiLevelType w:val="hybridMultilevel"/>
    <w:tmpl w:val="73BC9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553094"/>
    <w:multiLevelType w:val="hybridMultilevel"/>
    <w:tmpl w:val="730E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420418">
    <w:abstractNumId w:val="1"/>
  </w:num>
  <w:num w:numId="2" w16cid:durableId="2076080250">
    <w:abstractNumId w:val="3"/>
  </w:num>
  <w:num w:numId="3" w16cid:durableId="2062703239">
    <w:abstractNumId w:val="4"/>
  </w:num>
  <w:num w:numId="4" w16cid:durableId="1538397847">
    <w:abstractNumId w:val="0"/>
  </w:num>
  <w:num w:numId="5" w16cid:durableId="1936548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A6"/>
    <w:rsid w:val="00033600"/>
    <w:rsid w:val="00177C2F"/>
    <w:rsid w:val="001B3CF7"/>
    <w:rsid w:val="00223866"/>
    <w:rsid w:val="002258DB"/>
    <w:rsid w:val="00290F06"/>
    <w:rsid w:val="003A76CE"/>
    <w:rsid w:val="004433BD"/>
    <w:rsid w:val="00466396"/>
    <w:rsid w:val="004B3A4F"/>
    <w:rsid w:val="004B4D69"/>
    <w:rsid w:val="004E4D29"/>
    <w:rsid w:val="00520CC7"/>
    <w:rsid w:val="0054656A"/>
    <w:rsid w:val="00565856"/>
    <w:rsid w:val="005C119B"/>
    <w:rsid w:val="006271B0"/>
    <w:rsid w:val="006B5C31"/>
    <w:rsid w:val="006B7C0B"/>
    <w:rsid w:val="006C34F3"/>
    <w:rsid w:val="006C792D"/>
    <w:rsid w:val="00757A96"/>
    <w:rsid w:val="007C2B47"/>
    <w:rsid w:val="007F6C8C"/>
    <w:rsid w:val="0081748E"/>
    <w:rsid w:val="008929A6"/>
    <w:rsid w:val="008A6828"/>
    <w:rsid w:val="008C5CB8"/>
    <w:rsid w:val="008E1C55"/>
    <w:rsid w:val="008F56F4"/>
    <w:rsid w:val="009157CD"/>
    <w:rsid w:val="00924881"/>
    <w:rsid w:val="009F29B4"/>
    <w:rsid w:val="009F4066"/>
    <w:rsid w:val="009F4A4B"/>
    <w:rsid w:val="00A149C7"/>
    <w:rsid w:val="00AE148C"/>
    <w:rsid w:val="00B75543"/>
    <w:rsid w:val="00BC571C"/>
    <w:rsid w:val="00BD2658"/>
    <w:rsid w:val="00BD3E7F"/>
    <w:rsid w:val="00C37497"/>
    <w:rsid w:val="00C37B52"/>
    <w:rsid w:val="00C439EA"/>
    <w:rsid w:val="00C81A79"/>
    <w:rsid w:val="00CE1C03"/>
    <w:rsid w:val="00DA54B1"/>
    <w:rsid w:val="00E74E88"/>
    <w:rsid w:val="00EA1B27"/>
    <w:rsid w:val="00EF4F98"/>
    <w:rsid w:val="00F27B03"/>
    <w:rsid w:val="00F44162"/>
    <w:rsid w:val="00F81B32"/>
    <w:rsid w:val="00FC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96CE"/>
  <w15:chartTrackingRefBased/>
  <w15:docId w15:val="{DD88CA65-4FB3-47A0-A16C-CCCC96D1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9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9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9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9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9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9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9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9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9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9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9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9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9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9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9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9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6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48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git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1142-5EEC-47F6-8E5B-2AA1C692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đức</dc:creator>
  <cp:keywords/>
  <dc:description/>
  <cp:lastModifiedBy>mạnh đức</cp:lastModifiedBy>
  <cp:revision>53</cp:revision>
  <dcterms:created xsi:type="dcterms:W3CDTF">2024-01-06T11:15:00Z</dcterms:created>
  <dcterms:modified xsi:type="dcterms:W3CDTF">2024-01-06T13:03:00Z</dcterms:modified>
</cp:coreProperties>
</file>